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2E" w:rsidRPr="000F6F2E" w:rsidRDefault="00016022" w:rsidP="000F6F2E">
      <w:pPr>
        <w:rPr>
          <w:b/>
          <w:i/>
        </w:rPr>
      </w:pPr>
      <w:r>
        <w:rPr>
          <w:b/>
        </w:rPr>
        <w:t xml:space="preserve">Table </w:t>
      </w:r>
      <w:r w:rsidR="00BB3D4D">
        <w:rPr>
          <w:b/>
        </w:rPr>
        <w:t>S</w:t>
      </w:r>
      <w:r>
        <w:rPr>
          <w:b/>
        </w:rPr>
        <w:t>2</w:t>
      </w:r>
      <w:r w:rsidR="000F6F2E" w:rsidRPr="000F6F2E">
        <w:rPr>
          <w:i/>
          <w:lang w:val="en-US"/>
        </w:rPr>
        <w:t xml:space="preserve"> </w:t>
      </w:r>
    </w:p>
    <w:tbl>
      <w:tblPr>
        <w:tblW w:w="4769" w:type="dxa"/>
        <w:tblInd w:w="93" w:type="dxa"/>
        <w:tblLook w:val="04A0"/>
      </w:tblPr>
      <w:tblGrid>
        <w:gridCol w:w="1096"/>
        <w:gridCol w:w="1800"/>
        <w:gridCol w:w="2268"/>
      </w:tblGrid>
      <w:tr w:rsidR="00A413FF" w:rsidRPr="006334B9" w:rsidTr="00A413FF">
        <w:trPr>
          <w:trHeight w:val="300"/>
        </w:trPr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02036D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Gen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02036D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aplotypes/SNP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02036D" w:rsidP="00020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e- &amp; Post-treatment</w:t>
            </w:r>
            <w:r w:rsidR="00A413F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, </w:t>
            </w:r>
            <w:r w:rsidR="00A413FF" w:rsidRPr="00C1795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(%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334B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h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3 (43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ffer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4 (57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334B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h2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4 (44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ffer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5 (56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334B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h2b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ffer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3 (100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334B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h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15 (68)</w:t>
            </w:r>
          </w:p>
        </w:tc>
        <w:bookmarkStart w:id="0" w:name="_GoBack"/>
        <w:bookmarkEnd w:id="0"/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ffer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7 (32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334B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h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14 (70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ffer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6 (30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334B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BA1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7 (47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ffer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8 (53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334B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BA18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6 (46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ffer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7 (54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334B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BL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ffer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1 (100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334B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BA17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ffer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9 (100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334B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SP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2 (15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ffer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11 (85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334B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SP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5 (36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ffer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9 (64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334B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SPDBL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ffer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3 (100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334B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SPDBL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ffer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18 (100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334B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MA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ffer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20 (100)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6334B9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334B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SP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</w:tr>
      <w:tr w:rsidR="00A413FF" w:rsidRPr="001B4FE6" w:rsidTr="00A413FF">
        <w:trPr>
          <w:trHeight w:val="345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FB075F" w:rsidP="001B4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ffer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3FF" w:rsidRPr="001B4FE6" w:rsidRDefault="00A413FF" w:rsidP="005B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B4FE6">
              <w:rPr>
                <w:rFonts w:ascii="Calibri" w:eastAsia="Times New Roman" w:hAnsi="Calibri" w:cs="Times New Roman"/>
                <w:color w:val="000000"/>
                <w:lang w:eastAsia="en-GB"/>
              </w:rPr>
              <w:t>16 (100)</w:t>
            </w:r>
          </w:p>
        </w:tc>
      </w:tr>
    </w:tbl>
    <w:p w:rsidR="000F6F2E" w:rsidRPr="000F6F2E" w:rsidRDefault="000F6F2E" w:rsidP="000F6F2E">
      <w:pPr>
        <w:rPr>
          <w:b/>
        </w:rPr>
      </w:pPr>
    </w:p>
    <w:p w:rsidR="00B420AC" w:rsidRDefault="00B420AC" w:rsidP="00016022"/>
    <w:sectPr w:rsidR="00B420AC" w:rsidSect="00AE20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C57" w:rsidRDefault="00960C57" w:rsidP="00D049D4">
      <w:pPr>
        <w:spacing w:after="0" w:line="240" w:lineRule="auto"/>
      </w:pPr>
      <w:r>
        <w:separator/>
      </w:r>
    </w:p>
  </w:endnote>
  <w:endnote w:type="continuationSeparator" w:id="0">
    <w:p w:rsidR="00960C57" w:rsidRDefault="00960C57" w:rsidP="00D0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C57" w:rsidRDefault="00960C57" w:rsidP="00D049D4">
      <w:pPr>
        <w:spacing w:after="0" w:line="240" w:lineRule="auto"/>
      </w:pPr>
      <w:r>
        <w:separator/>
      </w:r>
    </w:p>
  </w:footnote>
  <w:footnote w:type="continuationSeparator" w:id="0">
    <w:p w:rsidR="00960C57" w:rsidRDefault="00960C57" w:rsidP="00D0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50E"/>
    <w:multiLevelType w:val="hybridMultilevel"/>
    <w:tmpl w:val="58622DF8"/>
    <w:lvl w:ilvl="0" w:tplc="1174E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55FA"/>
    <w:multiLevelType w:val="multilevel"/>
    <w:tmpl w:val="3F949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E365A89"/>
    <w:multiLevelType w:val="multilevel"/>
    <w:tmpl w:val="797AA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14F"/>
    <w:rsid w:val="00002BA2"/>
    <w:rsid w:val="0000362B"/>
    <w:rsid w:val="00010CAF"/>
    <w:rsid w:val="00016022"/>
    <w:rsid w:val="0002036D"/>
    <w:rsid w:val="00030D00"/>
    <w:rsid w:val="000517A4"/>
    <w:rsid w:val="0005249D"/>
    <w:rsid w:val="00056F84"/>
    <w:rsid w:val="00061ACA"/>
    <w:rsid w:val="000724CD"/>
    <w:rsid w:val="00077E86"/>
    <w:rsid w:val="00081B40"/>
    <w:rsid w:val="00084F72"/>
    <w:rsid w:val="00086593"/>
    <w:rsid w:val="00090FBF"/>
    <w:rsid w:val="000A1280"/>
    <w:rsid w:val="000B023E"/>
    <w:rsid w:val="000B0D90"/>
    <w:rsid w:val="000B32F1"/>
    <w:rsid w:val="000C28BD"/>
    <w:rsid w:val="000C4B75"/>
    <w:rsid w:val="000C7C7E"/>
    <w:rsid w:val="000D39B9"/>
    <w:rsid w:val="000D7F52"/>
    <w:rsid w:val="000E09EB"/>
    <w:rsid w:val="000E2942"/>
    <w:rsid w:val="000E2C30"/>
    <w:rsid w:val="000F16F0"/>
    <w:rsid w:val="000F6F2E"/>
    <w:rsid w:val="0010017E"/>
    <w:rsid w:val="001042F2"/>
    <w:rsid w:val="00106809"/>
    <w:rsid w:val="00110B25"/>
    <w:rsid w:val="00110F40"/>
    <w:rsid w:val="00112A2E"/>
    <w:rsid w:val="00126A48"/>
    <w:rsid w:val="00152A90"/>
    <w:rsid w:val="00153E60"/>
    <w:rsid w:val="001577C4"/>
    <w:rsid w:val="00166B4F"/>
    <w:rsid w:val="00167B1B"/>
    <w:rsid w:val="00171891"/>
    <w:rsid w:val="00177732"/>
    <w:rsid w:val="001812B0"/>
    <w:rsid w:val="00192BA7"/>
    <w:rsid w:val="001A0DD7"/>
    <w:rsid w:val="001A1BFD"/>
    <w:rsid w:val="001A2D1C"/>
    <w:rsid w:val="001A3234"/>
    <w:rsid w:val="001A6FDA"/>
    <w:rsid w:val="001B2DE0"/>
    <w:rsid w:val="001B3FC3"/>
    <w:rsid w:val="001B4D35"/>
    <w:rsid w:val="001B4FE6"/>
    <w:rsid w:val="001B674D"/>
    <w:rsid w:val="001B72BB"/>
    <w:rsid w:val="001C6231"/>
    <w:rsid w:val="001D0251"/>
    <w:rsid w:val="001D0C5D"/>
    <w:rsid w:val="001D1707"/>
    <w:rsid w:val="001D5EEF"/>
    <w:rsid w:val="001E6565"/>
    <w:rsid w:val="001F1213"/>
    <w:rsid w:val="001F1F5D"/>
    <w:rsid w:val="001F3D30"/>
    <w:rsid w:val="001F4791"/>
    <w:rsid w:val="00200557"/>
    <w:rsid w:val="002049C9"/>
    <w:rsid w:val="00222B19"/>
    <w:rsid w:val="002235C4"/>
    <w:rsid w:val="00231C29"/>
    <w:rsid w:val="00232952"/>
    <w:rsid w:val="00232F2F"/>
    <w:rsid w:val="00242F10"/>
    <w:rsid w:val="00245340"/>
    <w:rsid w:val="002516DE"/>
    <w:rsid w:val="002605E8"/>
    <w:rsid w:val="0026353C"/>
    <w:rsid w:val="00275594"/>
    <w:rsid w:val="002769B1"/>
    <w:rsid w:val="00287653"/>
    <w:rsid w:val="00287B45"/>
    <w:rsid w:val="00290BA8"/>
    <w:rsid w:val="00291D23"/>
    <w:rsid w:val="002926B5"/>
    <w:rsid w:val="002B156B"/>
    <w:rsid w:val="002B461B"/>
    <w:rsid w:val="002D1BA5"/>
    <w:rsid w:val="002E0D17"/>
    <w:rsid w:val="002E2D78"/>
    <w:rsid w:val="002E3892"/>
    <w:rsid w:val="002E5371"/>
    <w:rsid w:val="002E75ED"/>
    <w:rsid w:val="00304ABD"/>
    <w:rsid w:val="003112F6"/>
    <w:rsid w:val="0032193D"/>
    <w:rsid w:val="00321D1A"/>
    <w:rsid w:val="00324EF2"/>
    <w:rsid w:val="003358F3"/>
    <w:rsid w:val="00342BB7"/>
    <w:rsid w:val="003559C0"/>
    <w:rsid w:val="00363A20"/>
    <w:rsid w:val="00372062"/>
    <w:rsid w:val="0037562F"/>
    <w:rsid w:val="00390AE8"/>
    <w:rsid w:val="003A3331"/>
    <w:rsid w:val="003B0DE7"/>
    <w:rsid w:val="003B29C8"/>
    <w:rsid w:val="003C6EC7"/>
    <w:rsid w:val="003C7D2B"/>
    <w:rsid w:val="003D093D"/>
    <w:rsid w:val="003D6623"/>
    <w:rsid w:val="003D7907"/>
    <w:rsid w:val="003E1B8C"/>
    <w:rsid w:val="003E1DF9"/>
    <w:rsid w:val="003F0DF6"/>
    <w:rsid w:val="003F1383"/>
    <w:rsid w:val="003F21A8"/>
    <w:rsid w:val="00404C14"/>
    <w:rsid w:val="004118B6"/>
    <w:rsid w:val="00411A6B"/>
    <w:rsid w:val="00412B0B"/>
    <w:rsid w:val="004158F8"/>
    <w:rsid w:val="00425A7C"/>
    <w:rsid w:val="00434E3F"/>
    <w:rsid w:val="004447A6"/>
    <w:rsid w:val="00453C50"/>
    <w:rsid w:val="00461440"/>
    <w:rsid w:val="0046147F"/>
    <w:rsid w:val="0046181D"/>
    <w:rsid w:val="0046485F"/>
    <w:rsid w:val="004659DA"/>
    <w:rsid w:val="00465BC7"/>
    <w:rsid w:val="0047355C"/>
    <w:rsid w:val="00477CA8"/>
    <w:rsid w:val="00481223"/>
    <w:rsid w:val="00481D96"/>
    <w:rsid w:val="00483AA1"/>
    <w:rsid w:val="004841EE"/>
    <w:rsid w:val="004A0EC2"/>
    <w:rsid w:val="004B151E"/>
    <w:rsid w:val="004C1C3B"/>
    <w:rsid w:val="004C2368"/>
    <w:rsid w:val="004C3777"/>
    <w:rsid w:val="004D381A"/>
    <w:rsid w:val="004D55F7"/>
    <w:rsid w:val="004F078F"/>
    <w:rsid w:val="00501F66"/>
    <w:rsid w:val="005069A7"/>
    <w:rsid w:val="00507348"/>
    <w:rsid w:val="00522717"/>
    <w:rsid w:val="0052341D"/>
    <w:rsid w:val="00524E66"/>
    <w:rsid w:val="00531AB4"/>
    <w:rsid w:val="00541D15"/>
    <w:rsid w:val="005433F0"/>
    <w:rsid w:val="00546189"/>
    <w:rsid w:val="00551C80"/>
    <w:rsid w:val="005529B4"/>
    <w:rsid w:val="0057143A"/>
    <w:rsid w:val="00571836"/>
    <w:rsid w:val="00575A18"/>
    <w:rsid w:val="00582A76"/>
    <w:rsid w:val="00596FA7"/>
    <w:rsid w:val="005A593B"/>
    <w:rsid w:val="005A615D"/>
    <w:rsid w:val="005B01D8"/>
    <w:rsid w:val="005B0BF9"/>
    <w:rsid w:val="005B20D0"/>
    <w:rsid w:val="005B2C40"/>
    <w:rsid w:val="005B4854"/>
    <w:rsid w:val="005B7C06"/>
    <w:rsid w:val="005C53EB"/>
    <w:rsid w:val="005D05A0"/>
    <w:rsid w:val="005D6A10"/>
    <w:rsid w:val="005E1998"/>
    <w:rsid w:val="005E1AEF"/>
    <w:rsid w:val="005F2662"/>
    <w:rsid w:val="0060108C"/>
    <w:rsid w:val="00604FDF"/>
    <w:rsid w:val="006104DF"/>
    <w:rsid w:val="00612A0E"/>
    <w:rsid w:val="006334B9"/>
    <w:rsid w:val="00633AC5"/>
    <w:rsid w:val="00640456"/>
    <w:rsid w:val="00643B5D"/>
    <w:rsid w:val="00643F16"/>
    <w:rsid w:val="006444EE"/>
    <w:rsid w:val="00650603"/>
    <w:rsid w:val="00652153"/>
    <w:rsid w:val="00655862"/>
    <w:rsid w:val="006604AB"/>
    <w:rsid w:val="00667C8A"/>
    <w:rsid w:val="00673DBA"/>
    <w:rsid w:val="00682D92"/>
    <w:rsid w:val="00687701"/>
    <w:rsid w:val="00696240"/>
    <w:rsid w:val="00697DCB"/>
    <w:rsid w:val="006A4B87"/>
    <w:rsid w:val="006A5FA5"/>
    <w:rsid w:val="006B0C33"/>
    <w:rsid w:val="006B2192"/>
    <w:rsid w:val="006C7C14"/>
    <w:rsid w:val="006D350B"/>
    <w:rsid w:val="006F2F9D"/>
    <w:rsid w:val="006F7736"/>
    <w:rsid w:val="006F7AF6"/>
    <w:rsid w:val="006F7C69"/>
    <w:rsid w:val="007215B0"/>
    <w:rsid w:val="007277C7"/>
    <w:rsid w:val="00732529"/>
    <w:rsid w:val="00742D4F"/>
    <w:rsid w:val="00743223"/>
    <w:rsid w:val="00745C10"/>
    <w:rsid w:val="0074658E"/>
    <w:rsid w:val="00751E47"/>
    <w:rsid w:val="00752DA5"/>
    <w:rsid w:val="00755400"/>
    <w:rsid w:val="00757C80"/>
    <w:rsid w:val="007715B5"/>
    <w:rsid w:val="00772FB0"/>
    <w:rsid w:val="007767C1"/>
    <w:rsid w:val="00787F14"/>
    <w:rsid w:val="00792ABF"/>
    <w:rsid w:val="007939BE"/>
    <w:rsid w:val="007A393B"/>
    <w:rsid w:val="007C054A"/>
    <w:rsid w:val="007C71C7"/>
    <w:rsid w:val="007D0EA8"/>
    <w:rsid w:val="007D1BED"/>
    <w:rsid w:val="007D7220"/>
    <w:rsid w:val="007E082D"/>
    <w:rsid w:val="007E25B5"/>
    <w:rsid w:val="007E68EF"/>
    <w:rsid w:val="007E7E6E"/>
    <w:rsid w:val="007F35EB"/>
    <w:rsid w:val="007F7F91"/>
    <w:rsid w:val="00801061"/>
    <w:rsid w:val="00804914"/>
    <w:rsid w:val="008078CF"/>
    <w:rsid w:val="008103B4"/>
    <w:rsid w:val="008141AF"/>
    <w:rsid w:val="008171E0"/>
    <w:rsid w:val="008277B2"/>
    <w:rsid w:val="00834456"/>
    <w:rsid w:val="0084192B"/>
    <w:rsid w:val="00850996"/>
    <w:rsid w:val="0086060D"/>
    <w:rsid w:val="0086314F"/>
    <w:rsid w:val="0086338C"/>
    <w:rsid w:val="00866836"/>
    <w:rsid w:val="00882643"/>
    <w:rsid w:val="008A47FD"/>
    <w:rsid w:val="008A5220"/>
    <w:rsid w:val="008A7ADE"/>
    <w:rsid w:val="008B6AF3"/>
    <w:rsid w:val="008B7066"/>
    <w:rsid w:val="008C0FDF"/>
    <w:rsid w:val="008C1DE6"/>
    <w:rsid w:val="008C3AD9"/>
    <w:rsid w:val="008F5F26"/>
    <w:rsid w:val="009017D4"/>
    <w:rsid w:val="009113EF"/>
    <w:rsid w:val="009156B3"/>
    <w:rsid w:val="00915E54"/>
    <w:rsid w:val="00916AE4"/>
    <w:rsid w:val="009171BC"/>
    <w:rsid w:val="009246DF"/>
    <w:rsid w:val="00937A6C"/>
    <w:rsid w:val="00941064"/>
    <w:rsid w:val="00942B57"/>
    <w:rsid w:val="00956FBE"/>
    <w:rsid w:val="009606BD"/>
    <w:rsid w:val="00960C57"/>
    <w:rsid w:val="00965109"/>
    <w:rsid w:val="00965B73"/>
    <w:rsid w:val="0096637B"/>
    <w:rsid w:val="00971935"/>
    <w:rsid w:val="00983978"/>
    <w:rsid w:val="00985391"/>
    <w:rsid w:val="00987E0E"/>
    <w:rsid w:val="009B77DA"/>
    <w:rsid w:val="009C195D"/>
    <w:rsid w:val="009C67C3"/>
    <w:rsid w:val="009C75AC"/>
    <w:rsid w:val="009D2046"/>
    <w:rsid w:val="009D26D9"/>
    <w:rsid w:val="009D69C5"/>
    <w:rsid w:val="009D7C4D"/>
    <w:rsid w:val="009E213B"/>
    <w:rsid w:val="009E5F3F"/>
    <w:rsid w:val="009E67AB"/>
    <w:rsid w:val="009F1C3E"/>
    <w:rsid w:val="009F73FF"/>
    <w:rsid w:val="00A06561"/>
    <w:rsid w:val="00A1410F"/>
    <w:rsid w:val="00A1476B"/>
    <w:rsid w:val="00A201F0"/>
    <w:rsid w:val="00A21A0B"/>
    <w:rsid w:val="00A248E4"/>
    <w:rsid w:val="00A346FB"/>
    <w:rsid w:val="00A4138E"/>
    <w:rsid w:val="00A413FF"/>
    <w:rsid w:val="00A43793"/>
    <w:rsid w:val="00A43EF8"/>
    <w:rsid w:val="00A45DB3"/>
    <w:rsid w:val="00A46FAC"/>
    <w:rsid w:val="00A645B2"/>
    <w:rsid w:val="00A72B4D"/>
    <w:rsid w:val="00A76EB1"/>
    <w:rsid w:val="00A80748"/>
    <w:rsid w:val="00A85596"/>
    <w:rsid w:val="00A963BE"/>
    <w:rsid w:val="00AA1467"/>
    <w:rsid w:val="00AA33F9"/>
    <w:rsid w:val="00AC4908"/>
    <w:rsid w:val="00AC7614"/>
    <w:rsid w:val="00AD16F9"/>
    <w:rsid w:val="00AD24D4"/>
    <w:rsid w:val="00AE204B"/>
    <w:rsid w:val="00AE5F6A"/>
    <w:rsid w:val="00AF59A0"/>
    <w:rsid w:val="00AF7A1A"/>
    <w:rsid w:val="00B01B15"/>
    <w:rsid w:val="00B04618"/>
    <w:rsid w:val="00B142B2"/>
    <w:rsid w:val="00B15FB0"/>
    <w:rsid w:val="00B305D9"/>
    <w:rsid w:val="00B420AC"/>
    <w:rsid w:val="00B46462"/>
    <w:rsid w:val="00B46994"/>
    <w:rsid w:val="00B603E1"/>
    <w:rsid w:val="00B60A7F"/>
    <w:rsid w:val="00B72EAF"/>
    <w:rsid w:val="00B77B6E"/>
    <w:rsid w:val="00B82A57"/>
    <w:rsid w:val="00B84C08"/>
    <w:rsid w:val="00B85F1A"/>
    <w:rsid w:val="00B87E88"/>
    <w:rsid w:val="00B908F9"/>
    <w:rsid w:val="00BA0C21"/>
    <w:rsid w:val="00BA32EC"/>
    <w:rsid w:val="00BA6F05"/>
    <w:rsid w:val="00BA708E"/>
    <w:rsid w:val="00BB0352"/>
    <w:rsid w:val="00BB2448"/>
    <w:rsid w:val="00BB28FA"/>
    <w:rsid w:val="00BB3D4D"/>
    <w:rsid w:val="00BB5241"/>
    <w:rsid w:val="00BB5D39"/>
    <w:rsid w:val="00BB7114"/>
    <w:rsid w:val="00BC5910"/>
    <w:rsid w:val="00BD080F"/>
    <w:rsid w:val="00BD7DBE"/>
    <w:rsid w:val="00BE1A9E"/>
    <w:rsid w:val="00BE7133"/>
    <w:rsid w:val="00BF0B0C"/>
    <w:rsid w:val="00BF49EA"/>
    <w:rsid w:val="00BF5470"/>
    <w:rsid w:val="00BF6047"/>
    <w:rsid w:val="00BF6ABD"/>
    <w:rsid w:val="00C017F4"/>
    <w:rsid w:val="00C070C6"/>
    <w:rsid w:val="00C11354"/>
    <w:rsid w:val="00C17957"/>
    <w:rsid w:val="00C411CE"/>
    <w:rsid w:val="00C50AB1"/>
    <w:rsid w:val="00C51465"/>
    <w:rsid w:val="00C51D36"/>
    <w:rsid w:val="00C559C2"/>
    <w:rsid w:val="00C57E62"/>
    <w:rsid w:val="00C661B1"/>
    <w:rsid w:val="00C75D69"/>
    <w:rsid w:val="00C80BEE"/>
    <w:rsid w:val="00C87509"/>
    <w:rsid w:val="00C931E7"/>
    <w:rsid w:val="00CB0EDF"/>
    <w:rsid w:val="00CB4B43"/>
    <w:rsid w:val="00CC0652"/>
    <w:rsid w:val="00CC195A"/>
    <w:rsid w:val="00CC3E4F"/>
    <w:rsid w:val="00CD4800"/>
    <w:rsid w:val="00CD4D3F"/>
    <w:rsid w:val="00CE083E"/>
    <w:rsid w:val="00CE52DF"/>
    <w:rsid w:val="00CF49A0"/>
    <w:rsid w:val="00D0062C"/>
    <w:rsid w:val="00D006CB"/>
    <w:rsid w:val="00D035AF"/>
    <w:rsid w:val="00D049D4"/>
    <w:rsid w:val="00D0596A"/>
    <w:rsid w:val="00D10D5A"/>
    <w:rsid w:val="00D13225"/>
    <w:rsid w:val="00D236BD"/>
    <w:rsid w:val="00D266FA"/>
    <w:rsid w:val="00D409FC"/>
    <w:rsid w:val="00D434F5"/>
    <w:rsid w:val="00D516B6"/>
    <w:rsid w:val="00D526D2"/>
    <w:rsid w:val="00D52E10"/>
    <w:rsid w:val="00D53A00"/>
    <w:rsid w:val="00D645F4"/>
    <w:rsid w:val="00D6616D"/>
    <w:rsid w:val="00D66DE3"/>
    <w:rsid w:val="00D76951"/>
    <w:rsid w:val="00D83419"/>
    <w:rsid w:val="00D86D72"/>
    <w:rsid w:val="00D94564"/>
    <w:rsid w:val="00DA0060"/>
    <w:rsid w:val="00DA3ED4"/>
    <w:rsid w:val="00DA445D"/>
    <w:rsid w:val="00DB1F69"/>
    <w:rsid w:val="00DB66EC"/>
    <w:rsid w:val="00DC127A"/>
    <w:rsid w:val="00DC37DA"/>
    <w:rsid w:val="00DC6A75"/>
    <w:rsid w:val="00DE1026"/>
    <w:rsid w:val="00DE1FAE"/>
    <w:rsid w:val="00DE7572"/>
    <w:rsid w:val="00DF205D"/>
    <w:rsid w:val="00DF3AAC"/>
    <w:rsid w:val="00DF76FA"/>
    <w:rsid w:val="00E01F55"/>
    <w:rsid w:val="00E11747"/>
    <w:rsid w:val="00E15DD5"/>
    <w:rsid w:val="00E171B7"/>
    <w:rsid w:val="00E30500"/>
    <w:rsid w:val="00E341C0"/>
    <w:rsid w:val="00E43975"/>
    <w:rsid w:val="00E47AF2"/>
    <w:rsid w:val="00E529BB"/>
    <w:rsid w:val="00E537A1"/>
    <w:rsid w:val="00E604F9"/>
    <w:rsid w:val="00E63C4B"/>
    <w:rsid w:val="00E75A69"/>
    <w:rsid w:val="00E771DC"/>
    <w:rsid w:val="00E90750"/>
    <w:rsid w:val="00E96C38"/>
    <w:rsid w:val="00EA1D66"/>
    <w:rsid w:val="00EA3820"/>
    <w:rsid w:val="00EB3444"/>
    <w:rsid w:val="00EC35A2"/>
    <w:rsid w:val="00ED354D"/>
    <w:rsid w:val="00ED5D97"/>
    <w:rsid w:val="00EE0440"/>
    <w:rsid w:val="00EE6D5A"/>
    <w:rsid w:val="00EF1FAE"/>
    <w:rsid w:val="00EF4167"/>
    <w:rsid w:val="00EF54AA"/>
    <w:rsid w:val="00EF59F6"/>
    <w:rsid w:val="00F0178A"/>
    <w:rsid w:val="00F05CC4"/>
    <w:rsid w:val="00F10A20"/>
    <w:rsid w:val="00F156FE"/>
    <w:rsid w:val="00F218CD"/>
    <w:rsid w:val="00F26138"/>
    <w:rsid w:val="00F27D57"/>
    <w:rsid w:val="00F30FB3"/>
    <w:rsid w:val="00F32CDC"/>
    <w:rsid w:val="00F42AC8"/>
    <w:rsid w:val="00F42D19"/>
    <w:rsid w:val="00F50745"/>
    <w:rsid w:val="00F509A7"/>
    <w:rsid w:val="00F54253"/>
    <w:rsid w:val="00F56C6F"/>
    <w:rsid w:val="00F6249B"/>
    <w:rsid w:val="00F7377F"/>
    <w:rsid w:val="00F8188B"/>
    <w:rsid w:val="00F82A29"/>
    <w:rsid w:val="00F83F5D"/>
    <w:rsid w:val="00F85897"/>
    <w:rsid w:val="00F85BCF"/>
    <w:rsid w:val="00F87BFA"/>
    <w:rsid w:val="00F966EA"/>
    <w:rsid w:val="00FA1AE0"/>
    <w:rsid w:val="00FA21B4"/>
    <w:rsid w:val="00FA2671"/>
    <w:rsid w:val="00FA3FBC"/>
    <w:rsid w:val="00FB075F"/>
    <w:rsid w:val="00FB404D"/>
    <w:rsid w:val="00FC31C7"/>
    <w:rsid w:val="00FC5F1D"/>
    <w:rsid w:val="00FD0C57"/>
    <w:rsid w:val="00FD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1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9D4"/>
  </w:style>
  <w:style w:type="paragraph" w:styleId="Footer">
    <w:name w:val="footer"/>
    <w:basedOn w:val="Normal"/>
    <w:link w:val="FooterChar"/>
    <w:uiPriority w:val="99"/>
    <w:unhideWhenUsed/>
    <w:rsid w:val="00D0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9D4"/>
  </w:style>
  <w:style w:type="paragraph" w:styleId="BalloonText">
    <w:name w:val="Balloon Text"/>
    <w:basedOn w:val="Normal"/>
    <w:link w:val="BalloonTextChar"/>
    <w:uiPriority w:val="99"/>
    <w:semiHidden/>
    <w:unhideWhenUsed/>
    <w:rsid w:val="005A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3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ED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3E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1804-1D90-4B31-99F1-3C91041E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trp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0011687</cp:lastModifiedBy>
  <cp:revision>5</cp:revision>
  <cp:lastPrinted>2014-05-12T13:00:00Z</cp:lastPrinted>
  <dcterms:created xsi:type="dcterms:W3CDTF">2015-03-09T08:30:00Z</dcterms:created>
  <dcterms:modified xsi:type="dcterms:W3CDTF">2016-04-22T11:22:00Z</dcterms:modified>
</cp:coreProperties>
</file>